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B5B" w:rsidRDefault="00DF0B5B" w:rsidP="009A782D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4333" w:rsidRPr="00C54333" w:rsidRDefault="00B81B65" w:rsidP="003D0BA3">
      <w:pPr>
        <w:tabs>
          <w:tab w:val="left" w:pos="284"/>
          <w:tab w:val="left" w:pos="662"/>
          <w:tab w:val="right" w:pos="15277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C54333" w:rsidRPr="00C54333">
        <w:rPr>
          <w:rFonts w:ascii="Times New Roman" w:eastAsia="Calibri" w:hAnsi="Times New Roman" w:cs="Times New Roman"/>
          <w:sz w:val="24"/>
          <w:szCs w:val="24"/>
        </w:rPr>
        <w:t>СОГЛАСОВАНО</w:t>
      </w:r>
      <w:r w:rsidR="00C54333" w:rsidRPr="00C54333">
        <w:rPr>
          <w:rFonts w:ascii="Times New Roman" w:eastAsia="Calibri" w:hAnsi="Times New Roman" w:cs="Times New Roman"/>
          <w:sz w:val="24"/>
          <w:szCs w:val="24"/>
        </w:rPr>
        <w:tab/>
        <w:t>УТВЕРЖДАЮ</w:t>
      </w:r>
    </w:p>
    <w:p w:rsidR="00C54333" w:rsidRPr="00C54333" w:rsidRDefault="00C54333" w:rsidP="00C54333">
      <w:pPr>
        <w:tabs>
          <w:tab w:val="left" w:pos="281"/>
          <w:tab w:val="left" w:pos="480"/>
          <w:tab w:val="right" w:pos="15277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4333">
        <w:rPr>
          <w:rFonts w:ascii="Times New Roman" w:eastAsia="Calibri" w:hAnsi="Times New Roman" w:cs="Times New Roman"/>
          <w:sz w:val="24"/>
          <w:szCs w:val="24"/>
        </w:rPr>
        <w:tab/>
        <w:t xml:space="preserve">Директор Института непрерывного </w:t>
      </w:r>
      <w:r w:rsidRPr="00C54333">
        <w:rPr>
          <w:rFonts w:ascii="Times New Roman" w:eastAsia="Calibri" w:hAnsi="Times New Roman" w:cs="Times New Roman"/>
          <w:sz w:val="24"/>
          <w:szCs w:val="24"/>
        </w:rPr>
        <w:tab/>
        <w:t xml:space="preserve">Проректор по образовательной  деятельности </w:t>
      </w:r>
    </w:p>
    <w:p w:rsidR="00C54333" w:rsidRPr="00C54333" w:rsidRDefault="00C54333" w:rsidP="00C54333">
      <w:pPr>
        <w:tabs>
          <w:tab w:val="left" w:pos="414"/>
          <w:tab w:val="right" w:pos="15277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4333">
        <w:rPr>
          <w:rFonts w:ascii="Times New Roman" w:eastAsia="Calibri" w:hAnsi="Times New Roman" w:cs="Times New Roman"/>
          <w:sz w:val="24"/>
          <w:szCs w:val="24"/>
        </w:rPr>
        <w:t xml:space="preserve">    образования доцент</w:t>
      </w:r>
      <w:r w:rsidRPr="00C54333">
        <w:rPr>
          <w:rFonts w:ascii="Times New Roman" w:eastAsia="Calibri" w:hAnsi="Times New Roman" w:cs="Times New Roman"/>
          <w:sz w:val="24"/>
          <w:szCs w:val="24"/>
        </w:rPr>
        <w:tab/>
        <w:t xml:space="preserve">  и общим вопросам доцент </w:t>
      </w:r>
    </w:p>
    <w:p w:rsidR="00C54333" w:rsidRPr="00C54333" w:rsidRDefault="00C54333" w:rsidP="00C54333">
      <w:pPr>
        <w:tabs>
          <w:tab w:val="left" w:pos="9634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4333">
        <w:rPr>
          <w:rFonts w:ascii="Times New Roman" w:eastAsia="Calibri" w:hAnsi="Times New Roman" w:cs="Times New Roman"/>
          <w:sz w:val="24"/>
          <w:szCs w:val="24"/>
        </w:rPr>
        <w:t xml:space="preserve">    __________________ Л.Л. </w:t>
      </w:r>
      <w:proofErr w:type="spellStart"/>
      <w:r w:rsidRPr="00C54333">
        <w:rPr>
          <w:rFonts w:ascii="Times New Roman" w:eastAsia="Calibri" w:hAnsi="Times New Roman" w:cs="Times New Roman"/>
          <w:sz w:val="24"/>
          <w:szCs w:val="24"/>
        </w:rPr>
        <w:t>Квачахия</w:t>
      </w:r>
      <w:proofErr w:type="spellEnd"/>
      <w:r w:rsidRPr="00C54333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__________________ В.П. Гаврилюк</w:t>
      </w:r>
    </w:p>
    <w:p w:rsidR="00C54333" w:rsidRPr="00C54333" w:rsidRDefault="00C54333" w:rsidP="00C54333">
      <w:pPr>
        <w:tabs>
          <w:tab w:val="left" w:pos="248"/>
          <w:tab w:val="left" w:pos="10029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4333">
        <w:rPr>
          <w:rFonts w:ascii="Times New Roman" w:eastAsia="Calibri" w:hAnsi="Times New Roman" w:cs="Times New Roman"/>
          <w:sz w:val="24"/>
          <w:szCs w:val="24"/>
        </w:rPr>
        <w:tab/>
        <w:t>«___»_________________ 202</w:t>
      </w:r>
      <w:r w:rsidR="00EE6D8D">
        <w:rPr>
          <w:rFonts w:ascii="Times New Roman" w:eastAsia="Calibri" w:hAnsi="Times New Roman" w:cs="Times New Roman"/>
          <w:sz w:val="24"/>
          <w:szCs w:val="24"/>
        </w:rPr>
        <w:t>4</w:t>
      </w:r>
      <w:r w:rsidRPr="00C54333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C54333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«______» _______________202</w:t>
      </w:r>
      <w:r w:rsidR="00EE6D8D">
        <w:rPr>
          <w:rFonts w:ascii="Times New Roman" w:eastAsia="Calibri" w:hAnsi="Times New Roman" w:cs="Times New Roman"/>
          <w:sz w:val="24"/>
          <w:szCs w:val="24"/>
        </w:rPr>
        <w:t>4</w:t>
      </w:r>
      <w:r w:rsidRPr="00C54333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C54333" w:rsidRPr="00C54333" w:rsidRDefault="00C54333" w:rsidP="00C54333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4333" w:rsidRPr="00C54333" w:rsidRDefault="00C54333" w:rsidP="00C54333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782D" w:rsidRPr="00DF0B5B" w:rsidRDefault="009A782D" w:rsidP="009A782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DF0B5B">
        <w:rPr>
          <w:rFonts w:ascii="Times New Roman" w:hAnsi="Times New Roman" w:cs="Times New Roman"/>
          <w:b/>
          <w:sz w:val="24"/>
          <w:szCs w:val="24"/>
        </w:rPr>
        <w:t>График проведения</w:t>
      </w:r>
      <w:r w:rsidRPr="00DF0B5B">
        <w:rPr>
          <w:b/>
          <w:sz w:val="24"/>
          <w:szCs w:val="24"/>
        </w:rPr>
        <w:t xml:space="preserve"> </w:t>
      </w:r>
      <w:r w:rsidR="00E9298C" w:rsidRPr="00DF0B5B">
        <w:rPr>
          <w:rFonts w:ascii="Times New Roman" w:hAnsi="Times New Roman" w:cs="Times New Roman"/>
          <w:b/>
          <w:sz w:val="24"/>
          <w:szCs w:val="24"/>
        </w:rPr>
        <w:t xml:space="preserve">тестирования – 1 этапа </w:t>
      </w:r>
      <w:r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экзамен</w:t>
      </w:r>
      <w:r w:rsidR="00E9298C"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а</w:t>
      </w:r>
    </w:p>
    <w:p w:rsidR="008C2B51" w:rsidRDefault="009A782D" w:rsidP="009A782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по допуску лиц, не завершивших освоение образовательных программ</w:t>
      </w:r>
      <w:r w:rsidR="00DF0B5B"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высшего медицинского</w:t>
      </w:r>
      <w:r w:rsidR="00CB7C51"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="00F02E63"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(</w:t>
      </w:r>
      <w:r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фармацевтического</w:t>
      </w:r>
      <w:r w:rsidR="00F02E63"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)</w:t>
      </w:r>
      <w:r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образования, а также лиц с высшим медицинским</w:t>
      </w:r>
      <w:r w:rsidR="00F02E63"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(</w:t>
      </w:r>
      <w:r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фармацевтическим</w:t>
      </w:r>
      <w:r w:rsidR="00F02E63"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)</w:t>
      </w:r>
      <w:r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образованием</w:t>
      </w:r>
      <w:r w:rsidR="00DF0B5B"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к осуществлению медицинской</w:t>
      </w:r>
      <w:r w:rsidR="008C2B5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="00F02E63"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деятельности </w:t>
      </w:r>
      <w:r w:rsidR="00DF0B5B"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</w:p>
    <w:p w:rsidR="003D0BA3" w:rsidRDefault="009A782D" w:rsidP="009A782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на должност</w:t>
      </w:r>
      <w:r w:rsidR="008C2B5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ь</w:t>
      </w:r>
      <w:r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среднего медицинского</w:t>
      </w:r>
      <w:r w:rsidR="00CB7C51"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ерсонала</w:t>
      </w:r>
      <w:r w:rsid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</w:p>
    <w:p w:rsidR="00220A8D" w:rsidRDefault="008C5871" w:rsidP="009A782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на </w:t>
      </w:r>
      <w:r w:rsidR="0040031C"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="00EE6D8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весенний семестр</w:t>
      </w:r>
      <w:r w:rsidR="00EE6D8D"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20</w:t>
      </w:r>
      <w:r w:rsidR="00AD45C0"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2</w:t>
      </w:r>
      <w:r w:rsidR="00220A8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3</w:t>
      </w:r>
      <w:r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/20</w:t>
      </w:r>
      <w:r w:rsidR="00775ADF"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2</w:t>
      </w:r>
      <w:r w:rsidR="00220A8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4</w:t>
      </w:r>
      <w:r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уч. год</w:t>
      </w:r>
      <w:r w:rsidR="003D0BA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</w:p>
    <w:p w:rsidR="00EE6D8D" w:rsidRPr="00DF0B5B" w:rsidRDefault="00EE6D8D" w:rsidP="009A782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tbl>
      <w:tblPr>
        <w:tblStyle w:val="a7"/>
        <w:tblW w:w="0" w:type="auto"/>
        <w:tblInd w:w="2169" w:type="dxa"/>
        <w:tblLayout w:type="fixed"/>
        <w:tblLook w:val="04A0" w:firstRow="1" w:lastRow="0" w:firstColumn="1" w:lastColumn="0" w:noHBand="0" w:noVBand="1"/>
      </w:tblPr>
      <w:tblGrid>
        <w:gridCol w:w="2835"/>
        <w:gridCol w:w="988"/>
        <w:gridCol w:w="949"/>
        <w:gridCol w:w="850"/>
        <w:gridCol w:w="850"/>
        <w:gridCol w:w="851"/>
        <w:gridCol w:w="850"/>
        <w:gridCol w:w="851"/>
        <w:gridCol w:w="851"/>
        <w:gridCol w:w="850"/>
        <w:gridCol w:w="851"/>
      </w:tblGrid>
      <w:tr w:rsidR="003D0BA3" w:rsidRPr="00DF0B5B" w:rsidTr="00EE6D8D">
        <w:tc>
          <w:tcPr>
            <w:tcW w:w="2835" w:type="dxa"/>
            <w:vMerge w:val="restart"/>
          </w:tcPr>
          <w:p w:rsidR="003D0BA3" w:rsidRPr="00DF0B5B" w:rsidRDefault="003D0BA3" w:rsidP="009A782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B5B">
              <w:rPr>
                <w:rFonts w:ascii="Times New Roman" w:hAnsi="Times New Roman" w:cs="Times New Roman"/>
                <w:b/>
                <w:sz w:val="24"/>
                <w:szCs w:val="24"/>
              </w:rPr>
              <w:t>Время /дата</w:t>
            </w:r>
          </w:p>
          <w:p w:rsidR="003D0BA3" w:rsidRPr="00DF0B5B" w:rsidRDefault="003D0BA3" w:rsidP="009A782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я*</w:t>
            </w:r>
          </w:p>
        </w:tc>
        <w:tc>
          <w:tcPr>
            <w:tcW w:w="1937" w:type="dxa"/>
            <w:gridSpan w:val="2"/>
          </w:tcPr>
          <w:p w:rsidR="003D0BA3" w:rsidRPr="00DF0B5B" w:rsidRDefault="003D0BA3" w:rsidP="0033656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ы  </w:t>
            </w:r>
          </w:p>
          <w:p w:rsidR="003D0BA3" w:rsidRPr="00DF0B5B" w:rsidRDefault="003D0BA3" w:rsidP="0033656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3D0BA3" w:rsidRPr="00DF0B5B" w:rsidRDefault="003D0BA3" w:rsidP="0033656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B5B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  <w:p w:rsidR="003D0BA3" w:rsidRPr="00DF0B5B" w:rsidRDefault="003D0BA3" w:rsidP="003D0B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gridSpan w:val="2"/>
          </w:tcPr>
          <w:p w:rsidR="003D0BA3" w:rsidRPr="00DF0B5B" w:rsidRDefault="003D0BA3" w:rsidP="003640F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B5B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  <w:p w:rsidR="003D0BA3" w:rsidRPr="00DF0B5B" w:rsidRDefault="003D0BA3" w:rsidP="003D0B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3D0BA3" w:rsidRPr="00DF0B5B" w:rsidRDefault="003D0BA3" w:rsidP="003640F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B5B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  <w:p w:rsidR="003D0BA3" w:rsidRPr="00DF0B5B" w:rsidRDefault="003D0BA3" w:rsidP="003D0B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D0BA3" w:rsidRPr="00DF0B5B" w:rsidRDefault="003D0BA3" w:rsidP="003640F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B5B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  <w:p w:rsidR="003D0BA3" w:rsidRPr="00DF0B5B" w:rsidRDefault="003D0BA3" w:rsidP="003D0B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D8D" w:rsidRPr="00DF0B5B" w:rsidTr="00EE6D8D">
        <w:tc>
          <w:tcPr>
            <w:tcW w:w="2835" w:type="dxa"/>
            <w:vMerge/>
          </w:tcPr>
          <w:p w:rsidR="00EE6D8D" w:rsidRDefault="00EE6D8D" w:rsidP="0075388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EE6D8D" w:rsidRPr="003D0BA3" w:rsidRDefault="00EE6D8D" w:rsidP="00AE25D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949" w:type="dxa"/>
          </w:tcPr>
          <w:p w:rsidR="00EE6D8D" w:rsidRPr="003D0BA3" w:rsidRDefault="00EE6D8D" w:rsidP="007511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F0B5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EE6D8D" w:rsidRPr="003D0BA3" w:rsidRDefault="00EE6D8D" w:rsidP="007511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850" w:type="dxa"/>
          </w:tcPr>
          <w:p w:rsidR="00EE6D8D" w:rsidRPr="003D0BA3" w:rsidRDefault="00EE6D8D" w:rsidP="007511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F0B5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EE6D8D" w:rsidRPr="003D0BA3" w:rsidRDefault="00EE6D8D" w:rsidP="007511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F0B5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EE6D8D" w:rsidRPr="003D0BA3" w:rsidRDefault="00EE6D8D" w:rsidP="00751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F0B5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EE6D8D" w:rsidRPr="003D0BA3" w:rsidRDefault="00EE6D8D" w:rsidP="00751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F0B5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EE6D8D" w:rsidRPr="003D0BA3" w:rsidRDefault="00EE6D8D" w:rsidP="00751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F0B5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701" w:type="dxa"/>
            <w:gridSpan w:val="2"/>
          </w:tcPr>
          <w:p w:rsidR="00EE6D8D" w:rsidRPr="003D0BA3" w:rsidRDefault="00EE6D8D" w:rsidP="00751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дача</w:t>
            </w:r>
          </w:p>
        </w:tc>
      </w:tr>
      <w:tr w:rsidR="00C1777C" w:rsidRPr="00DF0B5B" w:rsidTr="00EE6D8D">
        <w:tc>
          <w:tcPr>
            <w:tcW w:w="2835" w:type="dxa"/>
          </w:tcPr>
          <w:p w:rsidR="00C1777C" w:rsidRPr="00DF0B5B" w:rsidRDefault="00C1777C" w:rsidP="0075388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2.2024</w:t>
            </w:r>
          </w:p>
        </w:tc>
        <w:tc>
          <w:tcPr>
            <w:tcW w:w="988" w:type="dxa"/>
          </w:tcPr>
          <w:p w:rsidR="00C1777C" w:rsidRPr="003D0BA3" w:rsidRDefault="00C1777C" w:rsidP="00DE3D97">
            <w:pPr>
              <w:spacing w:line="276" w:lineRule="auto"/>
              <w:ind w:left="-8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-</w:t>
            </w:r>
            <w:r w:rsidRPr="00EE6D8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949" w:type="dxa"/>
          </w:tcPr>
          <w:p w:rsidR="00C1777C" w:rsidRPr="003D0BA3" w:rsidRDefault="00C1777C" w:rsidP="007511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777C" w:rsidRPr="003D0BA3" w:rsidRDefault="00C1777C" w:rsidP="007511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777C" w:rsidRPr="003D0BA3" w:rsidRDefault="00C1777C" w:rsidP="007511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77C" w:rsidRPr="003D0BA3" w:rsidRDefault="00C1777C" w:rsidP="007511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777C" w:rsidRPr="003D0BA3" w:rsidRDefault="00C1777C" w:rsidP="00751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77C" w:rsidRPr="003D0BA3" w:rsidRDefault="00C1777C" w:rsidP="007511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77C" w:rsidRPr="003D0BA3" w:rsidRDefault="00C1777C" w:rsidP="00751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777C" w:rsidRPr="003D0BA3" w:rsidRDefault="00C1777C" w:rsidP="007511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77C" w:rsidRPr="003D0BA3" w:rsidRDefault="00C1777C" w:rsidP="00751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77C" w:rsidRPr="00DF0B5B" w:rsidTr="00EE6D8D">
        <w:tc>
          <w:tcPr>
            <w:tcW w:w="2835" w:type="dxa"/>
          </w:tcPr>
          <w:p w:rsidR="00C1777C" w:rsidRPr="00DF0B5B" w:rsidRDefault="00C1777C" w:rsidP="004B1074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B10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3.2024</w:t>
            </w:r>
          </w:p>
        </w:tc>
        <w:tc>
          <w:tcPr>
            <w:tcW w:w="988" w:type="dxa"/>
          </w:tcPr>
          <w:p w:rsidR="00C1777C" w:rsidRPr="003D0BA3" w:rsidRDefault="00C1777C" w:rsidP="007511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:rsidR="00C1777C" w:rsidRPr="003D0BA3" w:rsidRDefault="00C1777C" w:rsidP="00DE3D97">
            <w:pPr>
              <w:spacing w:line="276" w:lineRule="auto"/>
              <w:ind w:left="-8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-</w:t>
            </w:r>
            <w:r w:rsidRPr="00EE6D8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C1777C" w:rsidRPr="003D0BA3" w:rsidRDefault="00C1777C" w:rsidP="00A52B0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C1777C" w:rsidRPr="003D0BA3" w:rsidRDefault="00C1777C" w:rsidP="007511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24228" w:rsidRPr="003D0BA3" w:rsidRDefault="00624228" w:rsidP="007511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777C" w:rsidRPr="003D0BA3" w:rsidRDefault="00C1777C" w:rsidP="00751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77C" w:rsidRPr="003D0BA3" w:rsidRDefault="00C1777C" w:rsidP="007511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77C" w:rsidRPr="003D0BA3" w:rsidRDefault="00C1777C" w:rsidP="00751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777C" w:rsidRPr="003D0BA3" w:rsidRDefault="00C1777C" w:rsidP="007511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77C" w:rsidRPr="003D0BA3" w:rsidRDefault="00C1777C" w:rsidP="00751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77C" w:rsidRPr="00DF0B5B" w:rsidTr="00EE6D8D">
        <w:tc>
          <w:tcPr>
            <w:tcW w:w="2835" w:type="dxa"/>
          </w:tcPr>
          <w:p w:rsidR="00C1777C" w:rsidRPr="00DF0B5B" w:rsidRDefault="00C1777C" w:rsidP="0043177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3.2024</w:t>
            </w:r>
          </w:p>
        </w:tc>
        <w:tc>
          <w:tcPr>
            <w:tcW w:w="988" w:type="dxa"/>
          </w:tcPr>
          <w:p w:rsidR="00C1777C" w:rsidRPr="003D0BA3" w:rsidRDefault="00C1777C" w:rsidP="007511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:rsidR="00C1777C" w:rsidRPr="003D0BA3" w:rsidRDefault="00C1777C" w:rsidP="007511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777C" w:rsidRPr="003D0BA3" w:rsidRDefault="00C1777C" w:rsidP="00DE3D97">
            <w:pPr>
              <w:spacing w:line="276" w:lineRule="auto"/>
              <w:ind w:left="-8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-</w:t>
            </w:r>
            <w:r w:rsidRPr="00EE6D8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C1777C" w:rsidRPr="003D0BA3" w:rsidRDefault="00C1777C" w:rsidP="00A52B0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1777C" w:rsidRPr="003D0BA3" w:rsidRDefault="00C1777C" w:rsidP="00A52B0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C1777C" w:rsidRPr="003D0BA3" w:rsidRDefault="00C1777C" w:rsidP="00751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77C" w:rsidRPr="003D0BA3" w:rsidRDefault="00C1777C" w:rsidP="007511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77C" w:rsidRPr="003D0BA3" w:rsidRDefault="00C1777C" w:rsidP="00751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777C" w:rsidRPr="003D0BA3" w:rsidRDefault="00C1777C" w:rsidP="007511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77C" w:rsidRPr="003D0BA3" w:rsidRDefault="00C1777C" w:rsidP="00751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77C" w:rsidRPr="00DF0B5B" w:rsidTr="00EE6D8D">
        <w:tc>
          <w:tcPr>
            <w:tcW w:w="2835" w:type="dxa"/>
          </w:tcPr>
          <w:p w:rsidR="00C1777C" w:rsidRPr="00DF0B5B" w:rsidRDefault="00C1777C" w:rsidP="0043177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3.2024</w:t>
            </w:r>
          </w:p>
        </w:tc>
        <w:tc>
          <w:tcPr>
            <w:tcW w:w="988" w:type="dxa"/>
          </w:tcPr>
          <w:p w:rsidR="00C1777C" w:rsidRPr="003D0BA3" w:rsidRDefault="00C1777C" w:rsidP="007511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:rsidR="00C1777C" w:rsidRPr="003D0BA3" w:rsidRDefault="00C1777C" w:rsidP="007511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777C" w:rsidRPr="003D0BA3" w:rsidRDefault="00C1777C" w:rsidP="007511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777C" w:rsidRPr="003D0BA3" w:rsidRDefault="00C1777C" w:rsidP="00DE3D97">
            <w:pPr>
              <w:spacing w:line="276" w:lineRule="auto"/>
              <w:ind w:left="-8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-</w:t>
            </w:r>
            <w:r w:rsidRPr="00EE6D8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C1777C" w:rsidRPr="003D0BA3" w:rsidRDefault="00C1777C" w:rsidP="007511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777C" w:rsidRPr="003D0BA3" w:rsidRDefault="00C1777C" w:rsidP="00A52B0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1777C" w:rsidRPr="003D0BA3" w:rsidRDefault="00C1777C" w:rsidP="00A52B0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1777C" w:rsidRPr="003D0BA3" w:rsidRDefault="00C1777C" w:rsidP="00751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777C" w:rsidRPr="003D0BA3" w:rsidRDefault="00C1777C" w:rsidP="007511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77C" w:rsidRPr="003D0BA3" w:rsidRDefault="00C1777C" w:rsidP="00751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77C" w:rsidRPr="00DF0B5B" w:rsidTr="00EE6D8D">
        <w:tc>
          <w:tcPr>
            <w:tcW w:w="2835" w:type="dxa"/>
          </w:tcPr>
          <w:p w:rsidR="00C1777C" w:rsidRPr="00DF0B5B" w:rsidRDefault="00C1777C" w:rsidP="0075388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3.2024</w:t>
            </w:r>
          </w:p>
        </w:tc>
        <w:tc>
          <w:tcPr>
            <w:tcW w:w="988" w:type="dxa"/>
          </w:tcPr>
          <w:p w:rsidR="00C1777C" w:rsidRPr="003D0BA3" w:rsidRDefault="00C1777C" w:rsidP="007511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:rsidR="00C1777C" w:rsidRPr="003D0BA3" w:rsidRDefault="00C1777C" w:rsidP="007511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777C" w:rsidRPr="003D0BA3" w:rsidRDefault="00C1777C" w:rsidP="007511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777C" w:rsidRPr="003D0BA3" w:rsidRDefault="00C1777C" w:rsidP="007511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77C" w:rsidRPr="003D0BA3" w:rsidRDefault="00C1777C" w:rsidP="00DE3D97">
            <w:pPr>
              <w:spacing w:line="276" w:lineRule="auto"/>
              <w:ind w:left="-8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-</w:t>
            </w:r>
            <w:r w:rsidRPr="00EE6D8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C1777C" w:rsidRPr="003D0BA3" w:rsidRDefault="00C1777C" w:rsidP="00751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77C" w:rsidRPr="003D0BA3" w:rsidRDefault="00C1777C" w:rsidP="007511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77C" w:rsidRPr="003D0BA3" w:rsidRDefault="00C1777C" w:rsidP="00A52B0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C1777C" w:rsidRPr="003D0BA3" w:rsidRDefault="00C1777C" w:rsidP="00A52B0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1777C" w:rsidRPr="003D0BA3" w:rsidRDefault="00C1777C" w:rsidP="00751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77C" w:rsidRPr="00DF0B5B" w:rsidTr="00EE6D8D">
        <w:tc>
          <w:tcPr>
            <w:tcW w:w="2835" w:type="dxa"/>
          </w:tcPr>
          <w:p w:rsidR="00C1777C" w:rsidRPr="00DF0B5B" w:rsidRDefault="00C1777C" w:rsidP="0075388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4.2024</w:t>
            </w:r>
          </w:p>
        </w:tc>
        <w:tc>
          <w:tcPr>
            <w:tcW w:w="988" w:type="dxa"/>
          </w:tcPr>
          <w:p w:rsidR="00C1777C" w:rsidRPr="003D0BA3" w:rsidRDefault="00C1777C" w:rsidP="007511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:rsidR="00C1777C" w:rsidRPr="003D0BA3" w:rsidRDefault="00C1777C" w:rsidP="007511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777C" w:rsidRPr="003D0BA3" w:rsidRDefault="00C1777C" w:rsidP="007511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777C" w:rsidRPr="003D0BA3" w:rsidRDefault="00C1777C" w:rsidP="007511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77C" w:rsidRPr="003D0BA3" w:rsidRDefault="00C1777C" w:rsidP="007511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777C" w:rsidRPr="003D0BA3" w:rsidRDefault="00C1777C" w:rsidP="00DE3D97">
            <w:pPr>
              <w:spacing w:line="276" w:lineRule="auto"/>
              <w:ind w:left="-8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-</w:t>
            </w:r>
            <w:r w:rsidRPr="00EE6D8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C1777C" w:rsidRPr="003D0BA3" w:rsidRDefault="00C1777C" w:rsidP="007511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77C" w:rsidRPr="003D0BA3" w:rsidRDefault="00C1777C" w:rsidP="00751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777C" w:rsidRPr="003D0BA3" w:rsidRDefault="00C1777C" w:rsidP="007511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77C" w:rsidRPr="003D0BA3" w:rsidRDefault="00C1777C" w:rsidP="00A52B0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777C" w:rsidRPr="00DF0B5B" w:rsidTr="00EE6D8D">
        <w:tc>
          <w:tcPr>
            <w:tcW w:w="2835" w:type="dxa"/>
          </w:tcPr>
          <w:p w:rsidR="00C1777C" w:rsidRPr="00DF0B5B" w:rsidRDefault="00C1777C" w:rsidP="0075388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.2024</w:t>
            </w:r>
          </w:p>
        </w:tc>
        <w:tc>
          <w:tcPr>
            <w:tcW w:w="988" w:type="dxa"/>
          </w:tcPr>
          <w:p w:rsidR="00C1777C" w:rsidRPr="003D0BA3" w:rsidRDefault="00C1777C" w:rsidP="007511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:rsidR="00C1777C" w:rsidRPr="003D0BA3" w:rsidRDefault="00C1777C" w:rsidP="007511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777C" w:rsidRPr="003D0BA3" w:rsidRDefault="00C1777C" w:rsidP="007511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777C" w:rsidRPr="003D0BA3" w:rsidRDefault="00C1777C" w:rsidP="007511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77C" w:rsidRPr="003D0BA3" w:rsidRDefault="00C1777C" w:rsidP="007511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777C" w:rsidRPr="003D0BA3" w:rsidRDefault="00C1777C" w:rsidP="00751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77C" w:rsidRPr="003D0BA3" w:rsidRDefault="00C1777C" w:rsidP="00DE3D97">
            <w:pPr>
              <w:spacing w:line="276" w:lineRule="auto"/>
              <w:ind w:left="-8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-</w:t>
            </w:r>
            <w:r w:rsidRPr="00EE6D8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C1777C" w:rsidRPr="003D0BA3" w:rsidRDefault="00C1777C" w:rsidP="00751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777C" w:rsidRPr="003D0BA3" w:rsidRDefault="00C1777C" w:rsidP="007511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77C" w:rsidRPr="003D0BA3" w:rsidRDefault="00C1777C" w:rsidP="00751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77C" w:rsidRPr="00DF0B5B" w:rsidTr="00EE6D8D">
        <w:tc>
          <w:tcPr>
            <w:tcW w:w="2835" w:type="dxa"/>
          </w:tcPr>
          <w:p w:rsidR="00C1777C" w:rsidRPr="00DF0B5B" w:rsidRDefault="00C1777C" w:rsidP="0075388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4.2024</w:t>
            </w:r>
          </w:p>
        </w:tc>
        <w:tc>
          <w:tcPr>
            <w:tcW w:w="988" w:type="dxa"/>
          </w:tcPr>
          <w:p w:rsidR="00C1777C" w:rsidRPr="003D0BA3" w:rsidRDefault="00C1777C" w:rsidP="007511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:rsidR="00C1777C" w:rsidRPr="003D0BA3" w:rsidRDefault="00C1777C" w:rsidP="007511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777C" w:rsidRPr="003D0BA3" w:rsidRDefault="00C1777C" w:rsidP="007511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777C" w:rsidRPr="003D0BA3" w:rsidRDefault="00C1777C" w:rsidP="007511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77C" w:rsidRPr="003D0BA3" w:rsidRDefault="00C1777C" w:rsidP="007511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777C" w:rsidRPr="003D0BA3" w:rsidRDefault="00C1777C" w:rsidP="00751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77C" w:rsidRPr="003D0BA3" w:rsidRDefault="00C1777C" w:rsidP="007511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77C" w:rsidRPr="003D0BA3" w:rsidRDefault="00C1777C" w:rsidP="00DE3D97">
            <w:pPr>
              <w:spacing w:line="276" w:lineRule="auto"/>
              <w:ind w:left="-8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-</w:t>
            </w:r>
            <w:r w:rsidRPr="00EE6D8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C1777C" w:rsidRPr="003D0BA3" w:rsidRDefault="00C1777C" w:rsidP="007511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77C" w:rsidRPr="003D0BA3" w:rsidRDefault="00C1777C" w:rsidP="00751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BA3" w:rsidRPr="00DF0B5B" w:rsidTr="00EE6D8D">
        <w:tc>
          <w:tcPr>
            <w:tcW w:w="2835" w:type="dxa"/>
          </w:tcPr>
          <w:p w:rsidR="003D0BA3" w:rsidRPr="00DF0B5B" w:rsidRDefault="00EE6D8D" w:rsidP="0075388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4.2024</w:t>
            </w:r>
          </w:p>
        </w:tc>
        <w:tc>
          <w:tcPr>
            <w:tcW w:w="988" w:type="dxa"/>
          </w:tcPr>
          <w:p w:rsidR="003D0BA3" w:rsidRPr="003D0BA3" w:rsidRDefault="003D0BA3" w:rsidP="007511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:rsidR="003D0BA3" w:rsidRPr="003D0BA3" w:rsidRDefault="003D0BA3" w:rsidP="007511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D0BA3" w:rsidRPr="003D0BA3" w:rsidRDefault="003D0BA3" w:rsidP="007511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D0BA3" w:rsidRPr="003D0BA3" w:rsidRDefault="003D0BA3" w:rsidP="007511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D0BA3" w:rsidRPr="003D0BA3" w:rsidRDefault="003D0BA3" w:rsidP="007511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D0BA3" w:rsidRPr="003D0BA3" w:rsidRDefault="003D0BA3" w:rsidP="00751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D0BA3" w:rsidRPr="003D0BA3" w:rsidRDefault="003D0BA3" w:rsidP="007511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D0BA3" w:rsidRPr="003D0BA3" w:rsidRDefault="003D0BA3" w:rsidP="00751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D0BA3" w:rsidRPr="003D0BA3" w:rsidRDefault="00EE6D8D" w:rsidP="00104D7D">
            <w:pPr>
              <w:spacing w:line="276" w:lineRule="auto"/>
              <w:ind w:left="-8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-</w:t>
            </w:r>
            <w:r w:rsidRPr="00EE6D8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3D0BA3" w:rsidRPr="003D0BA3" w:rsidRDefault="003D0BA3" w:rsidP="00751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D8D" w:rsidRPr="00DF0B5B" w:rsidTr="00EE6D8D">
        <w:tc>
          <w:tcPr>
            <w:tcW w:w="2835" w:type="dxa"/>
          </w:tcPr>
          <w:p w:rsidR="00EE6D8D" w:rsidRPr="00DF0B5B" w:rsidRDefault="00EE6D8D" w:rsidP="0075388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5.2024</w:t>
            </w:r>
          </w:p>
        </w:tc>
        <w:tc>
          <w:tcPr>
            <w:tcW w:w="988" w:type="dxa"/>
          </w:tcPr>
          <w:p w:rsidR="00EE6D8D" w:rsidRPr="003D0BA3" w:rsidRDefault="00EE6D8D" w:rsidP="007511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:rsidR="00EE6D8D" w:rsidRPr="003D0BA3" w:rsidRDefault="00EE6D8D" w:rsidP="007511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E6D8D" w:rsidRPr="003D0BA3" w:rsidRDefault="00EE6D8D" w:rsidP="007511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E6D8D" w:rsidRPr="003D0BA3" w:rsidRDefault="00EE6D8D" w:rsidP="007511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E6D8D" w:rsidRPr="003D0BA3" w:rsidRDefault="00EE6D8D" w:rsidP="007511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E6D8D" w:rsidRPr="003D0BA3" w:rsidRDefault="00EE6D8D" w:rsidP="00751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E6D8D" w:rsidRPr="003D0BA3" w:rsidRDefault="00EE6D8D" w:rsidP="00751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E6D8D" w:rsidRPr="003D0BA3" w:rsidRDefault="00EE6D8D" w:rsidP="00751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E6D8D" w:rsidRPr="003D0BA3" w:rsidRDefault="00EE6D8D" w:rsidP="00751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E6D8D" w:rsidRPr="003D0BA3" w:rsidRDefault="00EE6D8D" w:rsidP="00DE3D97">
            <w:pPr>
              <w:spacing w:line="276" w:lineRule="auto"/>
              <w:ind w:left="-8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-</w:t>
            </w:r>
            <w:r w:rsidRPr="00EE6D8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</w:tr>
    </w:tbl>
    <w:p w:rsidR="003D0BA3" w:rsidRDefault="00EE6D8D" w:rsidP="003D0BA3">
      <w:pPr>
        <w:spacing w:after="0"/>
        <w:ind w:left="850" w:firstLine="56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D0BA3" w:rsidRPr="00EE6D8D">
        <w:rPr>
          <w:rFonts w:ascii="Times New Roman" w:hAnsi="Times New Roman" w:cs="Times New Roman"/>
          <w:sz w:val="28"/>
          <w:szCs w:val="28"/>
        </w:rPr>
        <w:t>*-тестирование проходит в компьютерном классе  №</w:t>
      </w:r>
      <w:r w:rsidR="00592749">
        <w:rPr>
          <w:rFonts w:ascii="Times New Roman" w:hAnsi="Times New Roman" w:cs="Times New Roman"/>
          <w:sz w:val="28"/>
          <w:szCs w:val="28"/>
        </w:rPr>
        <w:t>116 (стоматологический корпус, 1 этаж)</w:t>
      </w:r>
      <w:r w:rsidR="003D0BA3" w:rsidRPr="00EE6D8D">
        <w:rPr>
          <w:rFonts w:ascii="Times New Roman" w:hAnsi="Times New Roman" w:cs="Times New Roman"/>
          <w:sz w:val="28"/>
          <w:szCs w:val="28"/>
        </w:rPr>
        <w:t>.</w:t>
      </w:r>
    </w:p>
    <w:p w:rsidR="003D0BA3" w:rsidRDefault="003D0BA3" w:rsidP="00220A8D">
      <w:pPr>
        <w:spacing w:after="0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F427DB" w:rsidRDefault="003D0BA3" w:rsidP="00220A8D">
      <w:pPr>
        <w:tabs>
          <w:tab w:val="left" w:pos="9352"/>
        </w:tabs>
        <w:spacing w:after="0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92749">
        <w:rPr>
          <w:rFonts w:ascii="Times New Roman" w:hAnsi="Times New Roman" w:cs="Times New Roman"/>
          <w:sz w:val="28"/>
          <w:szCs w:val="28"/>
        </w:rPr>
        <w:t xml:space="preserve">Заведующий кафедрой сестринского дела доцент                                               А.С. </w:t>
      </w:r>
      <w:proofErr w:type="spellStart"/>
      <w:r w:rsidR="00592749">
        <w:rPr>
          <w:rFonts w:ascii="Times New Roman" w:hAnsi="Times New Roman" w:cs="Times New Roman"/>
          <w:sz w:val="28"/>
          <w:szCs w:val="28"/>
        </w:rPr>
        <w:t>Кулабухов</w:t>
      </w:r>
      <w:proofErr w:type="spellEnd"/>
    </w:p>
    <w:p w:rsidR="00624228" w:rsidRDefault="00592749" w:rsidP="00220A8D">
      <w:pPr>
        <w:tabs>
          <w:tab w:val="left" w:pos="9352"/>
        </w:tabs>
        <w:spacing w:after="0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24228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DF0B5B" w:rsidRDefault="00624228" w:rsidP="00220A8D">
      <w:pPr>
        <w:tabs>
          <w:tab w:val="left" w:pos="9352"/>
        </w:tabs>
        <w:spacing w:after="0"/>
        <w:ind w:left="142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F0B5B">
        <w:rPr>
          <w:rFonts w:ascii="Times New Roman" w:hAnsi="Times New Roman" w:cs="Times New Roman"/>
          <w:sz w:val="28"/>
          <w:szCs w:val="28"/>
        </w:rPr>
        <w:t>Нач</w:t>
      </w:r>
      <w:r w:rsidR="00EE6D8D">
        <w:rPr>
          <w:rFonts w:ascii="Times New Roman" w:hAnsi="Times New Roman" w:cs="Times New Roman"/>
          <w:sz w:val="28"/>
          <w:szCs w:val="28"/>
        </w:rPr>
        <w:t xml:space="preserve">альник </w:t>
      </w:r>
      <w:r w:rsidR="00C36619">
        <w:rPr>
          <w:rFonts w:ascii="Times New Roman" w:hAnsi="Times New Roman" w:cs="Times New Roman"/>
          <w:sz w:val="28"/>
          <w:szCs w:val="28"/>
        </w:rPr>
        <w:t xml:space="preserve"> отдела допуска к медицинской деятельности ИНО     </w:t>
      </w:r>
      <w:r w:rsidR="00C36619">
        <w:rPr>
          <w:rFonts w:ascii="Times New Roman" w:hAnsi="Times New Roman" w:cs="Times New Roman"/>
          <w:sz w:val="28"/>
          <w:szCs w:val="28"/>
        </w:rPr>
        <w:tab/>
      </w:r>
      <w:r w:rsidR="00DC5ABB">
        <w:rPr>
          <w:rFonts w:ascii="Times New Roman" w:hAnsi="Times New Roman" w:cs="Times New Roman"/>
          <w:sz w:val="28"/>
          <w:szCs w:val="28"/>
        </w:rPr>
        <w:t xml:space="preserve"> </w:t>
      </w:r>
      <w:r w:rsidR="003D0BA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6619">
        <w:rPr>
          <w:rFonts w:ascii="Times New Roman" w:hAnsi="Times New Roman" w:cs="Times New Roman"/>
          <w:sz w:val="28"/>
          <w:szCs w:val="28"/>
        </w:rPr>
        <w:t>О.И. Каленова</w:t>
      </w:r>
    </w:p>
    <w:p w:rsidR="000E04B3" w:rsidRDefault="000E04B3" w:rsidP="00220A8D">
      <w:pPr>
        <w:tabs>
          <w:tab w:val="left" w:pos="9352"/>
        </w:tabs>
        <w:spacing w:after="0"/>
        <w:ind w:left="142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E04B3" w:rsidRPr="00254E03" w:rsidRDefault="000E04B3" w:rsidP="000E04B3">
      <w:pPr>
        <w:tabs>
          <w:tab w:val="left" w:pos="662"/>
          <w:tab w:val="right" w:pos="15277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</w:t>
      </w:r>
      <w:r w:rsidRPr="00254E03">
        <w:rPr>
          <w:rFonts w:ascii="Times New Roman" w:eastAsia="Calibri" w:hAnsi="Times New Roman" w:cs="Times New Roman"/>
          <w:sz w:val="24"/>
          <w:szCs w:val="24"/>
        </w:rPr>
        <w:t>СОГЛАСОВАНО</w:t>
      </w:r>
      <w:r w:rsidRPr="00254E03">
        <w:rPr>
          <w:rFonts w:ascii="Times New Roman" w:eastAsia="Calibri" w:hAnsi="Times New Roman" w:cs="Times New Roman"/>
          <w:sz w:val="24"/>
          <w:szCs w:val="24"/>
        </w:rPr>
        <w:tab/>
        <w:t>УТВЕРЖДАЮ</w:t>
      </w:r>
    </w:p>
    <w:p w:rsidR="000E04B3" w:rsidRPr="00254E03" w:rsidRDefault="000E04B3" w:rsidP="000E04B3">
      <w:pPr>
        <w:tabs>
          <w:tab w:val="left" w:pos="281"/>
          <w:tab w:val="left" w:pos="480"/>
          <w:tab w:val="right" w:pos="15277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254E03">
        <w:rPr>
          <w:rFonts w:ascii="Times New Roman" w:eastAsia="Calibri" w:hAnsi="Times New Roman" w:cs="Times New Roman"/>
          <w:sz w:val="24"/>
          <w:szCs w:val="24"/>
        </w:rPr>
        <w:t xml:space="preserve">Директор Института непрерывного </w:t>
      </w:r>
      <w:r w:rsidRPr="00254E03">
        <w:rPr>
          <w:rFonts w:ascii="Times New Roman" w:eastAsia="Calibri" w:hAnsi="Times New Roman" w:cs="Times New Roman"/>
          <w:sz w:val="24"/>
          <w:szCs w:val="24"/>
        </w:rPr>
        <w:tab/>
        <w:t xml:space="preserve">Проректор по </w:t>
      </w:r>
      <w:r>
        <w:rPr>
          <w:rFonts w:ascii="Times New Roman" w:eastAsia="Calibri" w:hAnsi="Times New Roman" w:cs="Times New Roman"/>
          <w:sz w:val="24"/>
          <w:szCs w:val="24"/>
        </w:rPr>
        <w:t>медицинской</w:t>
      </w:r>
      <w:r w:rsidRPr="00254E03">
        <w:rPr>
          <w:rFonts w:ascii="Times New Roman" w:eastAsia="Calibri" w:hAnsi="Times New Roman" w:cs="Times New Roman"/>
          <w:sz w:val="24"/>
          <w:szCs w:val="24"/>
        </w:rPr>
        <w:t xml:space="preserve"> деятельности </w:t>
      </w:r>
    </w:p>
    <w:p w:rsidR="000E04B3" w:rsidRPr="00254E03" w:rsidRDefault="000E04B3" w:rsidP="000E04B3">
      <w:pPr>
        <w:tabs>
          <w:tab w:val="left" w:pos="414"/>
          <w:tab w:val="right" w:pos="15277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54E03">
        <w:rPr>
          <w:rFonts w:ascii="Times New Roman" w:eastAsia="Calibri" w:hAnsi="Times New Roman" w:cs="Times New Roman"/>
          <w:sz w:val="24"/>
          <w:szCs w:val="24"/>
        </w:rPr>
        <w:t xml:space="preserve">    образования доцен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4E03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4E03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>развитию регионального здравоохранения</w:t>
      </w:r>
      <w:r w:rsidRPr="00254E03">
        <w:rPr>
          <w:rFonts w:ascii="Times New Roman" w:eastAsia="Calibri" w:hAnsi="Times New Roman" w:cs="Times New Roman"/>
          <w:sz w:val="24"/>
          <w:szCs w:val="24"/>
        </w:rPr>
        <w:t xml:space="preserve"> доцент </w:t>
      </w:r>
    </w:p>
    <w:p w:rsidR="000E04B3" w:rsidRPr="00254E03" w:rsidRDefault="000E04B3" w:rsidP="000E04B3">
      <w:pPr>
        <w:tabs>
          <w:tab w:val="left" w:pos="9634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54E03">
        <w:rPr>
          <w:rFonts w:ascii="Times New Roman" w:eastAsia="Calibri" w:hAnsi="Times New Roman" w:cs="Times New Roman"/>
          <w:sz w:val="24"/>
          <w:szCs w:val="24"/>
        </w:rPr>
        <w:t xml:space="preserve">    __________________ Л.Л. </w:t>
      </w:r>
      <w:proofErr w:type="spellStart"/>
      <w:r w:rsidRPr="00254E03">
        <w:rPr>
          <w:rFonts w:ascii="Times New Roman" w:eastAsia="Calibri" w:hAnsi="Times New Roman" w:cs="Times New Roman"/>
          <w:sz w:val="24"/>
          <w:szCs w:val="24"/>
        </w:rPr>
        <w:t>Квачахия</w:t>
      </w:r>
      <w:proofErr w:type="spellEnd"/>
      <w:r w:rsidRPr="00254E03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_________________ </w:t>
      </w:r>
      <w:r>
        <w:rPr>
          <w:rFonts w:ascii="Times New Roman" w:eastAsia="Calibri" w:hAnsi="Times New Roman" w:cs="Times New Roman"/>
          <w:sz w:val="24"/>
          <w:szCs w:val="24"/>
        </w:rPr>
        <w:t>Н.С. Мещерина</w:t>
      </w:r>
    </w:p>
    <w:p w:rsidR="000E04B3" w:rsidRPr="00254E03" w:rsidRDefault="000E04B3" w:rsidP="000E04B3">
      <w:pPr>
        <w:tabs>
          <w:tab w:val="left" w:pos="248"/>
          <w:tab w:val="left" w:pos="10029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54E03">
        <w:rPr>
          <w:rFonts w:ascii="Times New Roman" w:eastAsia="Calibri" w:hAnsi="Times New Roman" w:cs="Times New Roman"/>
          <w:sz w:val="24"/>
          <w:szCs w:val="24"/>
        </w:rPr>
        <w:tab/>
        <w:t>«___»_________________ 202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254E03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254E03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«______» _______________202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254E03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0E04B3" w:rsidRPr="00254E03" w:rsidRDefault="000E04B3" w:rsidP="000E04B3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04B3" w:rsidRDefault="000E04B3" w:rsidP="000E04B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DF0B5B">
        <w:rPr>
          <w:rFonts w:ascii="Times New Roman" w:hAnsi="Times New Roman" w:cs="Times New Roman"/>
          <w:b/>
          <w:sz w:val="24"/>
          <w:szCs w:val="24"/>
        </w:rPr>
        <w:t>График проведения</w:t>
      </w:r>
      <w:r w:rsidRPr="00DF0B5B">
        <w:rPr>
          <w:b/>
          <w:sz w:val="24"/>
          <w:szCs w:val="24"/>
        </w:rPr>
        <w:t xml:space="preserve"> </w:t>
      </w:r>
      <w:r w:rsidRPr="00DF0B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, 3 </w:t>
      </w:r>
      <w:r w:rsidRPr="00DF0B5B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DF0B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экзамена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по допуску лиц, не завершивших освоение образовательных программ </w:t>
      </w:r>
    </w:p>
    <w:p w:rsidR="000E04B3" w:rsidRDefault="000E04B3" w:rsidP="000E04B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proofErr w:type="gramStart"/>
      <w:r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высшего медицинского (фармацевтического) образования, а также лиц с высшим медицинским (фармацевтическим) образованием к осуществлению медицинской (фармацевтической) деятельности на должностях среднего медицинского (фармацевтического) персонала</w:t>
      </w:r>
      <w:proofErr w:type="gramEnd"/>
    </w:p>
    <w:p w:rsidR="000E04B3" w:rsidRDefault="000E04B3" w:rsidP="000E04B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весенний семестр</w:t>
      </w:r>
      <w:r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3</w:t>
      </w:r>
      <w:r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4</w:t>
      </w:r>
      <w:r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уч. год</w:t>
      </w:r>
    </w:p>
    <w:p w:rsidR="000E04B3" w:rsidRDefault="000E04B3" w:rsidP="000E04B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tbl>
      <w:tblPr>
        <w:tblStyle w:val="a7"/>
        <w:tblW w:w="10409" w:type="dxa"/>
        <w:tblInd w:w="2236" w:type="dxa"/>
        <w:tblLayout w:type="fixed"/>
        <w:tblLook w:val="04A0" w:firstRow="1" w:lastRow="0" w:firstColumn="1" w:lastColumn="0" w:noHBand="0" w:noVBand="1"/>
      </w:tblPr>
      <w:tblGrid>
        <w:gridCol w:w="1844"/>
        <w:gridCol w:w="911"/>
        <w:gridCol w:w="851"/>
        <w:gridCol w:w="850"/>
        <w:gridCol w:w="851"/>
        <w:gridCol w:w="850"/>
        <w:gridCol w:w="850"/>
        <w:gridCol w:w="851"/>
        <w:gridCol w:w="851"/>
        <w:gridCol w:w="850"/>
        <w:gridCol w:w="850"/>
      </w:tblGrid>
      <w:tr w:rsidR="000E04B3" w:rsidRPr="00DF0B5B" w:rsidTr="001514E0">
        <w:tc>
          <w:tcPr>
            <w:tcW w:w="1844" w:type="dxa"/>
            <w:vMerge w:val="restart"/>
          </w:tcPr>
          <w:p w:rsidR="000E04B3" w:rsidRPr="0095232A" w:rsidRDefault="000E04B3" w:rsidP="001514E0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232A">
              <w:rPr>
                <w:rFonts w:ascii="Times New Roman" w:hAnsi="Times New Roman" w:cs="Times New Roman"/>
                <w:b/>
                <w:sz w:val="26"/>
                <w:szCs w:val="26"/>
              </w:rPr>
              <w:t>Время /дата</w:t>
            </w:r>
          </w:p>
          <w:p w:rsidR="000E04B3" w:rsidRPr="00FB17CD" w:rsidRDefault="000E04B3" w:rsidP="001514E0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232A">
              <w:rPr>
                <w:rFonts w:ascii="Times New Roman" w:hAnsi="Times New Roman" w:cs="Times New Roman"/>
                <w:b/>
                <w:sz w:val="26"/>
                <w:szCs w:val="26"/>
              </w:rPr>
              <w:t>экзамена*</w:t>
            </w:r>
          </w:p>
        </w:tc>
        <w:tc>
          <w:tcPr>
            <w:tcW w:w="8565" w:type="dxa"/>
            <w:gridSpan w:val="10"/>
          </w:tcPr>
          <w:p w:rsidR="000E04B3" w:rsidRPr="00FB17CD" w:rsidRDefault="000E04B3" w:rsidP="001514E0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</w:tr>
      <w:tr w:rsidR="000E04B3" w:rsidRPr="00DF0B5B" w:rsidTr="001514E0">
        <w:tc>
          <w:tcPr>
            <w:tcW w:w="1844" w:type="dxa"/>
            <w:vMerge/>
          </w:tcPr>
          <w:p w:rsidR="000E04B3" w:rsidRPr="00FB17CD" w:rsidRDefault="000E04B3" w:rsidP="001514E0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1" w:type="dxa"/>
          </w:tcPr>
          <w:p w:rsidR="000E04B3" w:rsidRPr="00FB17CD" w:rsidRDefault="000E04B3" w:rsidP="001514E0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17CD">
              <w:rPr>
                <w:rFonts w:ascii="Times New Roman" w:hAnsi="Times New Roman" w:cs="Times New Roman"/>
                <w:b/>
                <w:sz w:val="26"/>
                <w:szCs w:val="26"/>
              </w:rPr>
              <w:t>5а</w:t>
            </w:r>
          </w:p>
        </w:tc>
        <w:tc>
          <w:tcPr>
            <w:tcW w:w="851" w:type="dxa"/>
          </w:tcPr>
          <w:p w:rsidR="000E04B3" w:rsidRPr="00FB17CD" w:rsidRDefault="000E04B3" w:rsidP="001514E0">
            <w:pPr>
              <w:ind w:left="-108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17CD">
              <w:rPr>
                <w:rFonts w:ascii="Times New Roman" w:hAnsi="Times New Roman" w:cs="Times New Roman"/>
                <w:b/>
                <w:sz w:val="26"/>
                <w:szCs w:val="26"/>
              </w:rPr>
              <w:t>5б</w:t>
            </w:r>
          </w:p>
        </w:tc>
        <w:tc>
          <w:tcPr>
            <w:tcW w:w="850" w:type="dxa"/>
          </w:tcPr>
          <w:p w:rsidR="000E04B3" w:rsidRPr="00FB17CD" w:rsidRDefault="000E04B3" w:rsidP="001514E0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17CD">
              <w:rPr>
                <w:rFonts w:ascii="Times New Roman" w:hAnsi="Times New Roman" w:cs="Times New Roman"/>
                <w:b/>
                <w:sz w:val="26"/>
                <w:szCs w:val="26"/>
              </w:rPr>
              <w:t>6а</w:t>
            </w:r>
          </w:p>
        </w:tc>
        <w:tc>
          <w:tcPr>
            <w:tcW w:w="851" w:type="dxa"/>
          </w:tcPr>
          <w:p w:rsidR="000E04B3" w:rsidRPr="00FB17CD" w:rsidRDefault="000E04B3" w:rsidP="001514E0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17CD">
              <w:rPr>
                <w:rFonts w:ascii="Times New Roman" w:hAnsi="Times New Roman" w:cs="Times New Roman"/>
                <w:b/>
                <w:sz w:val="26"/>
                <w:szCs w:val="26"/>
              </w:rPr>
              <w:t>6б</w:t>
            </w:r>
          </w:p>
        </w:tc>
        <w:tc>
          <w:tcPr>
            <w:tcW w:w="850" w:type="dxa"/>
          </w:tcPr>
          <w:p w:rsidR="000E04B3" w:rsidRPr="00FB17CD" w:rsidRDefault="000E04B3" w:rsidP="001514E0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17CD">
              <w:rPr>
                <w:rFonts w:ascii="Times New Roman" w:hAnsi="Times New Roman" w:cs="Times New Roman"/>
                <w:b/>
                <w:sz w:val="26"/>
                <w:szCs w:val="26"/>
              </w:rPr>
              <w:t>7а</w:t>
            </w:r>
          </w:p>
        </w:tc>
        <w:tc>
          <w:tcPr>
            <w:tcW w:w="850" w:type="dxa"/>
          </w:tcPr>
          <w:p w:rsidR="000E04B3" w:rsidRPr="00FB17CD" w:rsidRDefault="000E04B3" w:rsidP="001514E0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17CD">
              <w:rPr>
                <w:rFonts w:ascii="Times New Roman" w:hAnsi="Times New Roman" w:cs="Times New Roman"/>
                <w:b/>
                <w:sz w:val="26"/>
                <w:szCs w:val="26"/>
              </w:rPr>
              <w:t>7б</w:t>
            </w:r>
          </w:p>
        </w:tc>
        <w:tc>
          <w:tcPr>
            <w:tcW w:w="851" w:type="dxa"/>
          </w:tcPr>
          <w:p w:rsidR="000E04B3" w:rsidRPr="00FB17CD" w:rsidRDefault="000E04B3" w:rsidP="001514E0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17CD">
              <w:rPr>
                <w:rFonts w:ascii="Times New Roman" w:hAnsi="Times New Roman" w:cs="Times New Roman"/>
                <w:b/>
                <w:sz w:val="26"/>
                <w:szCs w:val="26"/>
              </w:rPr>
              <w:t>8а</w:t>
            </w:r>
          </w:p>
        </w:tc>
        <w:tc>
          <w:tcPr>
            <w:tcW w:w="851" w:type="dxa"/>
          </w:tcPr>
          <w:p w:rsidR="000E04B3" w:rsidRPr="00FB17CD" w:rsidRDefault="000E04B3" w:rsidP="001514E0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17CD">
              <w:rPr>
                <w:rFonts w:ascii="Times New Roman" w:hAnsi="Times New Roman" w:cs="Times New Roman"/>
                <w:b/>
                <w:sz w:val="26"/>
                <w:szCs w:val="26"/>
              </w:rPr>
              <w:t>8б</w:t>
            </w:r>
          </w:p>
        </w:tc>
        <w:tc>
          <w:tcPr>
            <w:tcW w:w="850" w:type="dxa"/>
          </w:tcPr>
          <w:p w:rsidR="000E04B3" w:rsidRPr="00FB17CD" w:rsidRDefault="000E04B3" w:rsidP="001514E0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17CD">
              <w:rPr>
                <w:rFonts w:ascii="Times New Roman" w:hAnsi="Times New Roman" w:cs="Times New Roman"/>
                <w:b/>
                <w:sz w:val="26"/>
                <w:szCs w:val="26"/>
              </w:rPr>
              <w:t>9а</w:t>
            </w:r>
          </w:p>
        </w:tc>
        <w:tc>
          <w:tcPr>
            <w:tcW w:w="850" w:type="dxa"/>
          </w:tcPr>
          <w:p w:rsidR="000E04B3" w:rsidRPr="00FB17CD" w:rsidRDefault="000E04B3" w:rsidP="001514E0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17CD">
              <w:rPr>
                <w:rFonts w:ascii="Times New Roman" w:hAnsi="Times New Roman" w:cs="Times New Roman"/>
                <w:b/>
                <w:sz w:val="26"/>
                <w:szCs w:val="26"/>
              </w:rPr>
              <w:t>9б</w:t>
            </w:r>
          </w:p>
        </w:tc>
      </w:tr>
      <w:tr w:rsidR="000E04B3" w:rsidRPr="00DF0B5B" w:rsidTr="001514E0">
        <w:trPr>
          <w:trHeight w:val="531"/>
        </w:trPr>
        <w:tc>
          <w:tcPr>
            <w:tcW w:w="1844" w:type="dxa"/>
          </w:tcPr>
          <w:p w:rsidR="000E04B3" w:rsidRPr="00A4010E" w:rsidRDefault="000E04B3" w:rsidP="001514E0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.02.2024</w:t>
            </w:r>
          </w:p>
        </w:tc>
        <w:tc>
          <w:tcPr>
            <w:tcW w:w="911" w:type="dxa"/>
          </w:tcPr>
          <w:p w:rsidR="000E04B3" w:rsidRPr="0095232A" w:rsidRDefault="000E04B3" w:rsidP="001514E0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Pr="0095232A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0E04B3" w:rsidRPr="00FB17CD" w:rsidRDefault="000E04B3" w:rsidP="001514E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E04B3" w:rsidRPr="00FB17CD" w:rsidRDefault="000E04B3" w:rsidP="001514E0">
            <w:pPr>
              <w:spacing w:line="276" w:lineRule="auto"/>
              <w:ind w:left="-1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E04B3" w:rsidRPr="00FB17CD" w:rsidRDefault="000E04B3" w:rsidP="001514E0">
            <w:pPr>
              <w:spacing w:line="276" w:lineRule="auto"/>
              <w:ind w:left="-1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E04B3" w:rsidRPr="00FB17CD" w:rsidRDefault="000E04B3" w:rsidP="001514E0">
            <w:pPr>
              <w:spacing w:line="276" w:lineRule="auto"/>
              <w:ind w:left="-1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E04B3" w:rsidRPr="00FB17CD" w:rsidRDefault="000E04B3" w:rsidP="001514E0">
            <w:pPr>
              <w:spacing w:line="276" w:lineRule="auto"/>
              <w:ind w:left="-1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E04B3" w:rsidRPr="00FB17CD" w:rsidRDefault="000E04B3" w:rsidP="001514E0">
            <w:pPr>
              <w:spacing w:line="276" w:lineRule="auto"/>
              <w:ind w:left="-1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E04B3" w:rsidRPr="00FB17CD" w:rsidRDefault="000E04B3" w:rsidP="001514E0">
            <w:pPr>
              <w:spacing w:line="276" w:lineRule="auto"/>
              <w:ind w:left="-1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E04B3" w:rsidRPr="00FB17CD" w:rsidRDefault="000E04B3" w:rsidP="001514E0">
            <w:pPr>
              <w:ind w:left="-109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0E04B3" w:rsidRPr="00FB17CD" w:rsidRDefault="000E04B3" w:rsidP="001514E0">
            <w:pPr>
              <w:ind w:left="-109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</w:pPr>
          </w:p>
        </w:tc>
      </w:tr>
      <w:tr w:rsidR="000E04B3" w:rsidRPr="00DF0B5B" w:rsidTr="001514E0">
        <w:trPr>
          <w:trHeight w:val="411"/>
        </w:trPr>
        <w:tc>
          <w:tcPr>
            <w:tcW w:w="1844" w:type="dxa"/>
          </w:tcPr>
          <w:p w:rsidR="000E04B3" w:rsidRPr="00A4010E" w:rsidRDefault="000E04B3" w:rsidP="001514E0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.02.2024</w:t>
            </w:r>
          </w:p>
        </w:tc>
        <w:tc>
          <w:tcPr>
            <w:tcW w:w="911" w:type="dxa"/>
          </w:tcPr>
          <w:p w:rsidR="000E04B3" w:rsidRPr="00FB17CD" w:rsidRDefault="000E04B3" w:rsidP="001514E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E04B3" w:rsidRPr="00FB17CD" w:rsidRDefault="000E04B3" w:rsidP="001514E0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Pr="0095232A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0E04B3" w:rsidRPr="00FB17CD" w:rsidRDefault="000E04B3" w:rsidP="001514E0">
            <w:pPr>
              <w:spacing w:line="276" w:lineRule="auto"/>
              <w:ind w:left="-1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E04B3" w:rsidRPr="00FB17CD" w:rsidRDefault="000E04B3" w:rsidP="001514E0">
            <w:pPr>
              <w:spacing w:line="276" w:lineRule="auto"/>
              <w:ind w:left="-1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E04B3" w:rsidRPr="00FB17CD" w:rsidRDefault="000E04B3" w:rsidP="001514E0">
            <w:pPr>
              <w:spacing w:line="276" w:lineRule="auto"/>
              <w:ind w:left="-1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E04B3" w:rsidRPr="00FB17CD" w:rsidRDefault="000E04B3" w:rsidP="001514E0">
            <w:pPr>
              <w:spacing w:line="276" w:lineRule="auto"/>
              <w:ind w:left="-1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E04B3" w:rsidRPr="00FB17CD" w:rsidRDefault="000E04B3" w:rsidP="001514E0">
            <w:pPr>
              <w:spacing w:line="276" w:lineRule="auto"/>
              <w:ind w:left="-1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E04B3" w:rsidRPr="00FB17CD" w:rsidRDefault="000E04B3" w:rsidP="001514E0">
            <w:pPr>
              <w:spacing w:line="276" w:lineRule="auto"/>
              <w:ind w:left="-1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E04B3" w:rsidRPr="00FB17CD" w:rsidRDefault="000E04B3" w:rsidP="001514E0">
            <w:pPr>
              <w:spacing w:line="276" w:lineRule="auto"/>
              <w:ind w:left="-1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E04B3" w:rsidRPr="00FB17CD" w:rsidRDefault="000E04B3" w:rsidP="001514E0">
            <w:pPr>
              <w:spacing w:line="276" w:lineRule="auto"/>
              <w:ind w:left="-109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E04B3" w:rsidRPr="00DF0B5B" w:rsidTr="001514E0">
        <w:trPr>
          <w:trHeight w:val="419"/>
        </w:trPr>
        <w:tc>
          <w:tcPr>
            <w:tcW w:w="1844" w:type="dxa"/>
          </w:tcPr>
          <w:p w:rsidR="000E04B3" w:rsidRPr="00A4010E" w:rsidRDefault="000E04B3" w:rsidP="001514E0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5.03.2024</w:t>
            </w:r>
          </w:p>
        </w:tc>
        <w:tc>
          <w:tcPr>
            <w:tcW w:w="911" w:type="dxa"/>
          </w:tcPr>
          <w:p w:rsidR="000E04B3" w:rsidRPr="00FB17CD" w:rsidRDefault="000E04B3" w:rsidP="001514E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E04B3" w:rsidRPr="00FB17CD" w:rsidRDefault="000E04B3" w:rsidP="001514E0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E04B3" w:rsidRPr="00FB17CD" w:rsidRDefault="000E04B3" w:rsidP="001514E0">
            <w:pPr>
              <w:spacing w:line="276" w:lineRule="auto"/>
              <w:ind w:left="-1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Pr="0095232A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0E04B3" w:rsidRPr="00FB17CD" w:rsidRDefault="000E04B3" w:rsidP="001514E0">
            <w:pPr>
              <w:spacing w:line="276" w:lineRule="auto"/>
              <w:ind w:left="-1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E04B3" w:rsidRPr="00FB17CD" w:rsidRDefault="000E04B3" w:rsidP="001514E0">
            <w:pPr>
              <w:spacing w:line="276" w:lineRule="auto"/>
              <w:ind w:left="-1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E04B3" w:rsidRPr="00FB17CD" w:rsidRDefault="000E04B3" w:rsidP="001514E0">
            <w:pPr>
              <w:spacing w:line="276" w:lineRule="auto"/>
              <w:ind w:left="-1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E04B3" w:rsidRPr="00FB17CD" w:rsidRDefault="000E04B3" w:rsidP="001514E0">
            <w:pPr>
              <w:spacing w:line="276" w:lineRule="auto"/>
              <w:ind w:left="-1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E04B3" w:rsidRPr="00FB17CD" w:rsidRDefault="000E04B3" w:rsidP="001514E0">
            <w:pPr>
              <w:spacing w:line="276" w:lineRule="auto"/>
              <w:ind w:left="-1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E04B3" w:rsidRPr="00FB17CD" w:rsidRDefault="000E04B3" w:rsidP="001514E0">
            <w:pPr>
              <w:spacing w:line="276" w:lineRule="auto"/>
              <w:ind w:left="-1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E04B3" w:rsidRPr="00FB17CD" w:rsidRDefault="000E04B3" w:rsidP="001514E0">
            <w:pPr>
              <w:spacing w:line="276" w:lineRule="auto"/>
              <w:ind w:left="-109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</w:pPr>
          </w:p>
        </w:tc>
      </w:tr>
      <w:tr w:rsidR="000E04B3" w:rsidRPr="00DF0B5B" w:rsidTr="001514E0">
        <w:trPr>
          <w:trHeight w:val="413"/>
        </w:trPr>
        <w:tc>
          <w:tcPr>
            <w:tcW w:w="1844" w:type="dxa"/>
          </w:tcPr>
          <w:p w:rsidR="000E04B3" w:rsidRPr="00A4010E" w:rsidRDefault="000E04B3" w:rsidP="001514E0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.03.2024</w:t>
            </w:r>
          </w:p>
        </w:tc>
        <w:tc>
          <w:tcPr>
            <w:tcW w:w="911" w:type="dxa"/>
          </w:tcPr>
          <w:p w:rsidR="000E04B3" w:rsidRPr="00FB17CD" w:rsidRDefault="000E04B3" w:rsidP="001514E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E04B3" w:rsidRPr="00FB17CD" w:rsidRDefault="000E04B3" w:rsidP="001514E0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E04B3" w:rsidRPr="00FB17CD" w:rsidRDefault="000E04B3" w:rsidP="001514E0">
            <w:pPr>
              <w:spacing w:line="276" w:lineRule="auto"/>
              <w:ind w:left="-1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E04B3" w:rsidRPr="00FB17CD" w:rsidRDefault="000E04B3" w:rsidP="001514E0">
            <w:pPr>
              <w:spacing w:line="276" w:lineRule="auto"/>
              <w:ind w:left="-1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Pr="0095232A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0E04B3" w:rsidRPr="00FB17CD" w:rsidRDefault="000E04B3" w:rsidP="001514E0">
            <w:pPr>
              <w:spacing w:line="276" w:lineRule="auto"/>
              <w:ind w:left="-1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E04B3" w:rsidRPr="00FB17CD" w:rsidRDefault="000E04B3" w:rsidP="001514E0">
            <w:pPr>
              <w:spacing w:line="276" w:lineRule="auto"/>
              <w:ind w:left="-1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E04B3" w:rsidRPr="00FB17CD" w:rsidRDefault="000E04B3" w:rsidP="001514E0">
            <w:pPr>
              <w:spacing w:line="276" w:lineRule="auto"/>
              <w:ind w:left="-1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E04B3" w:rsidRPr="00FB17CD" w:rsidRDefault="000E04B3" w:rsidP="001514E0">
            <w:pPr>
              <w:spacing w:line="276" w:lineRule="auto"/>
              <w:ind w:left="-1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E04B3" w:rsidRPr="00FB17CD" w:rsidRDefault="000E04B3" w:rsidP="001514E0">
            <w:pPr>
              <w:spacing w:line="276" w:lineRule="auto"/>
              <w:ind w:left="-1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E04B3" w:rsidRPr="00FB17CD" w:rsidRDefault="000E04B3" w:rsidP="001514E0">
            <w:pPr>
              <w:spacing w:line="276" w:lineRule="auto"/>
              <w:ind w:left="-109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</w:pPr>
          </w:p>
        </w:tc>
      </w:tr>
      <w:tr w:rsidR="000E04B3" w:rsidRPr="00DF0B5B" w:rsidTr="001514E0">
        <w:trPr>
          <w:trHeight w:val="416"/>
        </w:trPr>
        <w:tc>
          <w:tcPr>
            <w:tcW w:w="1844" w:type="dxa"/>
          </w:tcPr>
          <w:p w:rsidR="000E04B3" w:rsidRPr="00A4010E" w:rsidRDefault="000E04B3" w:rsidP="001514E0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2.04.2024</w:t>
            </w:r>
          </w:p>
        </w:tc>
        <w:tc>
          <w:tcPr>
            <w:tcW w:w="911" w:type="dxa"/>
          </w:tcPr>
          <w:p w:rsidR="000E04B3" w:rsidRPr="00FB17CD" w:rsidRDefault="000E04B3" w:rsidP="001514E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E04B3" w:rsidRPr="00FB17CD" w:rsidRDefault="000E04B3" w:rsidP="001514E0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E04B3" w:rsidRPr="00FB17CD" w:rsidRDefault="000E04B3" w:rsidP="001514E0">
            <w:pPr>
              <w:spacing w:line="276" w:lineRule="auto"/>
              <w:ind w:left="-1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E04B3" w:rsidRPr="00FB17CD" w:rsidRDefault="000E04B3" w:rsidP="001514E0">
            <w:pPr>
              <w:spacing w:line="276" w:lineRule="auto"/>
              <w:ind w:left="-1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E04B3" w:rsidRPr="00FB17CD" w:rsidRDefault="000E04B3" w:rsidP="001514E0">
            <w:pPr>
              <w:spacing w:line="276" w:lineRule="auto"/>
              <w:ind w:left="-1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Pr="0095232A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0E04B3" w:rsidRPr="00FB17CD" w:rsidRDefault="000E04B3" w:rsidP="001514E0">
            <w:pPr>
              <w:spacing w:line="276" w:lineRule="auto"/>
              <w:ind w:left="-1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E04B3" w:rsidRPr="00FB17CD" w:rsidRDefault="000E04B3" w:rsidP="001514E0">
            <w:pPr>
              <w:spacing w:line="276" w:lineRule="auto"/>
              <w:ind w:left="-1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E04B3" w:rsidRPr="00FB17CD" w:rsidRDefault="000E04B3" w:rsidP="001514E0">
            <w:pPr>
              <w:spacing w:line="276" w:lineRule="auto"/>
              <w:ind w:left="-1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E04B3" w:rsidRPr="00FB17CD" w:rsidRDefault="000E04B3" w:rsidP="001514E0">
            <w:pPr>
              <w:spacing w:line="276" w:lineRule="auto"/>
              <w:ind w:left="-1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E04B3" w:rsidRPr="00FB17CD" w:rsidRDefault="000E04B3" w:rsidP="001514E0">
            <w:pPr>
              <w:spacing w:line="276" w:lineRule="auto"/>
              <w:ind w:left="-109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</w:pPr>
          </w:p>
        </w:tc>
      </w:tr>
      <w:tr w:rsidR="000E04B3" w:rsidRPr="00DF0B5B" w:rsidTr="001514E0">
        <w:trPr>
          <w:trHeight w:val="410"/>
        </w:trPr>
        <w:tc>
          <w:tcPr>
            <w:tcW w:w="1844" w:type="dxa"/>
          </w:tcPr>
          <w:p w:rsidR="000E04B3" w:rsidRPr="00A4010E" w:rsidRDefault="000E04B3" w:rsidP="001514E0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.04.2024</w:t>
            </w:r>
          </w:p>
        </w:tc>
        <w:tc>
          <w:tcPr>
            <w:tcW w:w="911" w:type="dxa"/>
          </w:tcPr>
          <w:p w:rsidR="000E04B3" w:rsidRPr="00FB17CD" w:rsidRDefault="000E04B3" w:rsidP="001514E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E04B3" w:rsidRPr="00FB17CD" w:rsidRDefault="000E04B3" w:rsidP="001514E0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E04B3" w:rsidRPr="00FB17CD" w:rsidRDefault="000E04B3" w:rsidP="001514E0">
            <w:pPr>
              <w:spacing w:line="276" w:lineRule="auto"/>
              <w:ind w:left="-1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E04B3" w:rsidRPr="00FB17CD" w:rsidRDefault="000E04B3" w:rsidP="001514E0">
            <w:pPr>
              <w:spacing w:line="276" w:lineRule="auto"/>
              <w:ind w:left="-1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E04B3" w:rsidRPr="00FB17CD" w:rsidRDefault="000E04B3" w:rsidP="001514E0">
            <w:pPr>
              <w:spacing w:line="276" w:lineRule="auto"/>
              <w:ind w:left="-1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E04B3" w:rsidRPr="00FB17CD" w:rsidRDefault="000E04B3" w:rsidP="001514E0">
            <w:pPr>
              <w:spacing w:line="276" w:lineRule="auto"/>
              <w:ind w:left="-1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Pr="0095232A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0E04B3" w:rsidRPr="00FB17CD" w:rsidRDefault="000E04B3" w:rsidP="001514E0">
            <w:pPr>
              <w:spacing w:line="276" w:lineRule="auto"/>
              <w:ind w:left="-1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E04B3" w:rsidRPr="00FB17CD" w:rsidRDefault="000E04B3" w:rsidP="001514E0">
            <w:pPr>
              <w:spacing w:line="276" w:lineRule="auto"/>
              <w:ind w:left="-1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E04B3" w:rsidRPr="00FB17CD" w:rsidRDefault="000E04B3" w:rsidP="001514E0">
            <w:pPr>
              <w:spacing w:line="276" w:lineRule="auto"/>
              <w:ind w:left="-1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E04B3" w:rsidRPr="00FB17CD" w:rsidRDefault="000E04B3" w:rsidP="001514E0">
            <w:pPr>
              <w:spacing w:line="276" w:lineRule="auto"/>
              <w:ind w:left="-109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</w:pPr>
          </w:p>
        </w:tc>
      </w:tr>
      <w:tr w:rsidR="000E04B3" w:rsidRPr="00DF0B5B" w:rsidTr="001514E0">
        <w:trPr>
          <w:trHeight w:val="417"/>
        </w:trPr>
        <w:tc>
          <w:tcPr>
            <w:tcW w:w="1844" w:type="dxa"/>
          </w:tcPr>
          <w:p w:rsidR="000E04B3" w:rsidRPr="00A4010E" w:rsidRDefault="000E04B3" w:rsidP="001514E0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.04.2024</w:t>
            </w:r>
          </w:p>
        </w:tc>
        <w:tc>
          <w:tcPr>
            <w:tcW w:w="911" w:type="dxa"/>
          </w:tcPr>
          <w:p w:rsidR="000E04B3" w:rsidRPr="00FB17CD" w:rsidRDefault="000E04B3" w:rsidP="001514E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E04B3" w:rsidRPr="00FB17CD" w:rsidRDefault="000E04B3" w:rsidP="001514E0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E04B3" w:rsidRPr="00FB17CD" w:rsidRDefault="000E04B3" w:rsidP="001514E0">
            <w:pPr>
              <w:spacing w:line="276" w:lineRule="auto"/>
              <w:ind w:left="-1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E04B3" w:rsidRPr="00FB17CD" w:rsidRDefault="000E04B3" w:rsidP="001514E0">
            <w:pPr>
              <w:spacing w:line="276" w:lineRule="auto"/>
              <w:ind w:left="-1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E04B3" w:rsidRPr="00FB17CD" w:rsidRDefault="000E04B3" w:rsidP="001514E0">
            <w:pPr>
              <w:spacing w:line="276" w:lineRule="auto"/>
              <w:ind w:left="-1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E04B3" w:rsidRPr="00FB17CD" w:rsidRDefault="000E04B3" w:rsidP="001514E0">
            <w:pPr>
              <w:spacing w:line="276" w:lineRule="auto"/>
              <w:ind w:left="-1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E04B3" w:rsidRPr="00FB17CD" w:rsidRDefault="000E04B3" w:rsidP="001514E0">
            <w:pPr>
              <w:spacing w:line="276" w:lineRule="auto"/>
              <w:ind w:left="-1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Pr="0095232A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0E04B3" w:rsidRPr="00FB17CD" w:rsidRDefault="000E04B3" w:rsidP="001514E0">
            <w:pPr>
              <w:spacing w:line="276" w:lineRule="auto"/>
              <w:ind w:left="-1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E04B3" w:rsidRPr="00FB17CD" w:rsidRDefault="000E04B3" w:rsidP="001514E0">
            <w:pPr>
              <w:spacing w:line="276" w:lineRule="auto"/>
              <w:ind w:left="-1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E04B3" w:rsidRPr="00FB17CD" w:rsidRDefault="000E04B3" w:rsidP="001514E0">
            <w:pPr>
              <w:spacing w:line="276" w:lineRule="auto"/>
              <w:ind w:left="-109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</w:pPr>
          </w:p>
        </w:tc>
      </w:tr>
      <w:tr w:rsidR="000E04B3" w:rsidRPr="00DF0B5B" w:rsidTr="001514E0">
        <w:trPr>
          <w:trHeight w:val="423"/>
        </w:trPr>
        <w:tc>
          <w:tcPr>
            <w:tcW w:w="1844" w:type="dxa"/>
          </w:tcPr>
          <w:p w:rsidR="000E04B3" w:rsidRPr="00A4010E" w:rsidRDefault="000E04B3" w:rsidP="001514E0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.05.2024</w:t>
            </w:r>
          </w:p>
        </w:tc>
        <w:tc>
          <w:tcPr>
            <w:tcW w:w="911" w:type="dxa"/>
          </w:tcPr>
          <w:p w:rsidR="000E04B3" w:rsidRPr="00FB17CD" w:rsidRDefault="000E04B3" w:rsidP="001514E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E04B3" w:rsidRPr="00FB17CD" w:rsidRDefault="000E04B3" w:rsidP="001514E0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E04B3" w:rsidRPr="00FB17CD" w:rsidRDefault="000E04B3" w:rsidP="001514E0">
            <w:pPr>
              <w:spacing w:line="276" w:lineRule="auto"/>
              <w:ind w:left="-1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E04B3" w:rsidRPr="00FB17CD" w:rsidRDefault="000E04B3" w:rsidP="001514E0">
            <w:pPr>
              <w:spacing w:line="276" w:lineRule="auto"/>
              <w:ind w:left="-1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E04B3" w:rsidRPr="00FB17CD" w:rsidRDefault="000E04B3" w:rsidP="001514E0">
            <w:pPr>
              <w:spacing w:line="276" w:lineRule="auto"/>
              <w:ind w:left="-1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E04B3" w:rsidRPr="00FB17CD" w:rsidRDefault="000E04B3" w:rsidP="001514E0">
            <w:pPr>
              <w:spacing w:line="276" w:lineRule="auto"/>
              <w:ind w:left="-1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E04B3" w:rsidRPr="00FB17CD" w:rsidRDefault="000E04B3" w:rsidP="001514E0">
            <w:pPr>
              <w:spacing w:line="276" w:lineRule="auto"/>
              <w:ind w:left="-1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E04B3" w:rsidRPr="00FB17CD" w:rsidRDefault="000E04B3" w:rsidP="001514E0">
            <w:pPr>
              <w:spacing w:line="276" w:lineRule="auto"/>
              <w:ind w:left="-1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Pr="0095232A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0E04B3" w:rsidRPr="00FB17CD" w:rsidRDefault="000E04B3" w:rsidP="001514E0">
            <w:pPr>
              <w:spacing w:line="276" w:lineRule="auto"/>
              <w:ind w:left="-1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E04B3" w:rsidRPr="00FB17CD" w:rsidRDefault="000E04B3" w:rsidP="001514E0">
            <w:pPr>
              <w:spacing w:line="276" w:lineRule="auto"/>
              <w:ind w:left="-109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</w:pPr>
          </w:p>
        </w:tc>
      </w:tr>
      <w:tr w:rsidR="000E04B3" w:rsidRPr="00DF0B5B" w:rsidTr="001514E0">
        <w:trPr>
          <w:trHeight w:val="413"/>
        </w:trPr>
        <w:tc>
          <w:tcPr>
            <w:tcW w:w="1844" w:type="dxa"/>
          </w:tcPr>
          <w:p w:rsidR="000E04B3" w:rsidRPr="00A4010E" w:rsidRDefault="000E04B3" w:rsidP="001514E0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.06.2024</w:t>
            </w:r>
          </w:p>
        </w:tc>
        <w:tc>
          <w:tcPr>
            <w:tcW w:w="911" w:type="dxa"/>
          </w:tcPr>
          <w:p w:rsidR="000E04B3" w:rsidRPr="00FB17CD" w:rsidRDefault="000E04B3" w:rsidP="001514E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E04B3" w:rsidRPr="00FB17CD" w:rsidRDefault="000E04B3" w:rsidP="001514E0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E04B3" w:rsidRPr="00FB17CD" w:rsidRDefault="000E04B3" w:rsidP="001514E0">
            <w:pPr>
              <w:spacing w:line="276" w:lineRule="auto"/>
              <w:ind w:left="-1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E04B3" w:rsidRPr="00FB17CD" w:rsidRDefault="000E04B3" w:rsidP="001514E0">
            <w:pPr>
              <w:spacing w:line="276" w:lineRule="auto"/>
              <w:ind w:left="-1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E04B3" w:rsidRPr="00FB17CD" w:rsidRDefault="000E04B3" w:rsidP="001514E0">
            <w:pPr>
              <w:spacing w:line="276" w:lineRule="auto"/>
              <w:ind w:left="-1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E04B3" w:rsidRPr="00FB17CD" w:rsidRDefault="000E04B3" w:rsidP="001514E0">
            <w:pPr>
              <w:spacing w:line="276" w:lineRule="auto"/>
              <w:ind w:left="-1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E04B3" w:rsidRPr="00FB17CD" w:rsidRDefault="000E04B3" w:rsidP="001514E0">
            <w:pPr>
              <w:spacing w:line="276" w:lineRule="auto"/>
              <w:ind w:left="-1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E04B3" w:rsidRPr="00FB17CD" w:rsidRDefault="000E04B3" w:rsidP="001514E0">
            <w:pPr>
              <w:spacing w:line="276" w:lineRule="auto"/>
              <w:ind w:left="-1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E04B3" w:rsidRPr="00FB17CD" w:rsidRDefault="000E04B3" w:rsidP="001514E0">
            <w:pPr>
              <w:spacing w:line="276" w:lineRule="auto"/>
              <w:ind w:left="-1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Pr="0095232A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0E04B3" w:rsidRPr="00FB17CD" w:rsidRDefault="000E04B3" w:rsidP="001514E0">
            <w:pPr>
              <w:spacing w:line="276" w:lineRule="auto"/>
              <w:ind w:left="-109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</w:pPr>
          </w:p>
        </w:tc>
      </w:tr>
      <w:tr w:rsidR="000E04B3" w:rsidRPr="00DF0B5B" w:rsidTr="001514E0">
        <w:trPr>
          <w:trHeight w:val="419"/>
        </w:trPr>
        <w:tc>
          <w:tcPr>
            <w:tcW w:w="1844" w:type="dxa"/>
          </w:tcPr>
          <w:p w:rsidR="000E04B3" w:rsidRDefault="000E04B3" w:rsidP="001514E0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.06.2024</w:t>
            </w:r>
          </w:p>
        </w:tc>
        <w:tc>
          <w:tcPr>
            <w:tcW w:w="911" w:type="dxa"/>
          </w:tcPr>
          <w:p w:rsidR="000E04B3" w:rsidRPr="00FB17CD" w:rsidRDefault="000E04B3" w:rsidP="001514E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E04B3" w:rsidRPr="00FB17CD" w:rsidRDefault="000E04B3" w:rsidP="001514E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E04B3" w:rsidRPr="00FB17CD" w:rsidRDefault="000E04B3" w:rsidP="001514E0">
            <w:pPr>
              <w:ind w:left="-1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E04B3" w:rsidRPr="00FB17CD" w:rsidRDefault="000E04B3" w:rsidP="001514E0">
            <w:pPr>
              <w:ind w:left="-1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E04B3" w:rsidRPr="00FB17CD" w:rsidRDefault="000E04B3" w:rsidP="001514E0">
            <w:pPr>
              <w:ind w:left="-1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E04B3" w:rsidRPr="00FB17CD" w:rsidRDefault="000E04B3" w:rsidP="001514E0">
            <w:pPr>
              <w:ind w:left="-1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E04B3" w:rsidRPr="00FB17CD" w:rsidRDefault="000E04B3" w:rsidP="001514E0">
            <w:pPr>
              <w:ind w:left="-1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E04B3" w:rsidRPr="00FB17CD" w:rsidRDefault="000E04B3" w:rsidP="001514E0">
            <w:pPr>
              <w:ind w:left="-1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E04B3" w:rsidRDefault="000E04B3" w:rsidP="001514E0">
            <w:pPr>
              <w:ind w:left="-109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0E04B3" w:rsidRPr="00FB17CD" w:rsidRDefault="000E04B3" w:rsidP="001514E0">
            <w:pPr>
              <w:ind w:left="-109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Pr="0095232A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</w:tr>
    </w:tbl>
    <w:p w:rsidR="000E04B3" w:rsidRDefault="000E04B3" w:rsidP="000E04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04B3" w:rsidRPr="007071C8" w:rsidRDefault="000E04B3" w:rsidP="000E04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*-экзамен проводится на кафедре сестринского дела (КОМКБ, 9 блок по адресу: г. Курск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м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5-а)</w:t>
      </w:r>
    </w:p>
    <w:p w:rsidR="000E04B3" w:rsidRDefault="000E04B3" w:rsidP="000E04B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0E04B3" w:rsidRDefault="000E04B3" w:rsidP="000E04B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Заведующий кафедрой сестринского дела                                                           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абухов</w:t>
      </w:r>
      <w:proofErr w:type="spellEnd"/>
    </w:p>
    <w:p w:rsidR="000E04B3" w:rsidRDefault="000E04B3" w:rsidP="000E04B3">
      <w:pPr>
        <w:tabs>
          <w:tab w:val="left" w:pos="9352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0E04B3" w:rsidRDefault="000E04B3" w:rsidP="000E04B3">
      <w:pPr>
        <w:tabs>
          <w:tab w:val="left" w:pos="9352"/>
        </w:tabs>
        <w:spacing w:after="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чальник отдела допуска к медицинской деятельности ИНО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О.И. Каленова</w:t>
      </w:r>
    </w:p>
    <w:p w:rsidR="000E04B3" w:rsidRPr="000E04B3" w:rsidRDefault="000E04B3" w:rsidP="00220A8D">
      <w:pPr>
        <w:tabs>
          <w:tab w:val="left" w:pos="9352"/>
        </w:tabs>
        <w:spacing w:after="0"/>
        <w:ind w:left="142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E04B3" w:rsidRPr="000E04B3" w:rsidSect="00DF0B5B">
      <w:pgSz w:w="16838" w:h="11906" w:orient="landscape"/>
      <w:pgMar w:top="284" w:right="568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6539D"/>
    <w:multiLevelType w:val="hybridMultilevel"/>
    <w:tmpl w:val="A6FE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342BB"/>
    <w:multiLevelType w:val="hybridMultilevel"/>
    <w:tmpl w:val="5F92C9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20C"/>
    <w:rsid w:val="0003189D"/>
    <w:rsid w:val="00053D03"/>
    <w:rsid w:val="000E04B3"/>
    <w:rsid w:val="00161ECF"/>
    <w:rsid w:val="001A183C"/>
    <w:rsid w:val="001A6338"/>
    <w:rsid w:val="00220A8D"/>
    <w:rsid w:val="00256EB4"/>
    <w:rsid w:val="00277FEF"/>
    <w:rsid w:val="002E50F5"/>
    <w:rsid w:val="00366E9E"/>
    <w:rsid w:val="00376B36"/>
    <w:rsid w:val="0039139C"/>
    <w:rsid w:val="00393466"/>
    <w:rsid w:val="003D0BA3"/>
    <w:rsid w:val="0040031C"/>
    <w:rsid w:val="004140AA"/>
    <w:rsid w:val="0043177C"/>
    <w:rsid w:val="004437B5"/>
    <w:rsid w:val="00451F83"/>
    <w:rsid w:val="00476E7D"/>
    <w:rsid w:val="004A5245"/>
    <w:rsid w:val="004B1074"/>
    <w:rsid w:val="004D60C6"/>
    <w:rsid w:val="005101A8"/>
    <w:rsid w:val="00592749"/>
    <w:rsid w:val="005C3428"/>
    <w:rsid w:val="00624228"/>
    <w:rsid w:val="00663735"/>
    <w:rsid w:val="0068177A"/>
    <w:rsid w:val="006E5022"/>
    <w:rsid w:val="00713AAE"/>
    <w:rsid w:val="00736C7A"/>
    <w:rsid w:val="007511FD"/>
    <w:rsid w:val="00753886"/>
    <w:rsid w:val="00775ADF"/>
    <w:rsid w:val="0077720C"/>
    <w:rsid w:val="007E3E31"/>
    <w:rsid w:val="00837F90"/>
    <w:rsid w:val="008C2B51"/>
    <w:rsid w:val="008C5871"/>
    <w:rsid w:val="008E1F55"/>
    <w:rsid w:val="008E7A26"/>
    <w:rsid w:val="00945B08"/>
    <w:rsid w:val="0098681B"/>
    <w:rsid w:val="009A782D"/>
    <w:rsid w:val="009F599D"/>
    <w:rsid w:val="00A43BC7"/>
    <w:rsid w:val="00A5545E"/>
    <w:rsid w:val="00A73EFB"/>
    <w:rsid w:val="00A76487"/>
    <w:rsid w:val="00A86825"/>
    <w:rsid w:val="00AA6418"/>
    <w:rsid w:val="00AB2B42"/>
    <w:rsid w:val="00AD45C0"/>
    <w:rsid w:val="00AE25D9"/>
    <w:rsid w:val="00AE392D"/>
    <w:rsid w:val="00AE464D"/>
    <w:rsid w:val="00B81B65"/>
    <w:rsid w:val="00B96A5D"/>
    <w:rsid w:val="00C1777C"/>
    <w:rsid w:val="00C36619"/>
    <w:rsid w:val="00C54333"/>
    <w:rsid w:val="00C654FF"/>
    <w:rsid w:val="00CA3DB4"/>
    <w:rsid w:val="00CB7C51"/>
    <w:rsid w:val="00CF1B53"/>
    <w:rsid w:val="00D30928"/>
    <w:rsid w:val="00D640EC"/>
    <w:rsid w:val="00D76E85"/>
    <w:rsid w:val="00D87352"/>
    <w:rsid w:val="00DB3A89"/>
    <w:rsid w:val="00DC5ABB"/>
    <w:rsid w:val="00DF0B5B"/>
    <w:rsid w:val="00E01754"/>
    <w:rsid w:val="00E67DF2"/>
    <w:rsid w:val="00E9298C"/>
    <w:rsid w:val="00EB7DAA"/>
    <w:rsid w:val="00EC25A5"/>
    <w:rsid w:val="00EE6D8D"/>
    <w:rsid w:val="00EF2F43"/>
    <w:rsid w:val="00F02E63"/>
    <w:rsid w:val="00F21ECC"/>
    <w:rsid w:val="00F37C2F"/>
    <w:rsid w:val="00F4263E"/>
    <w:rsid w:val="00F427DB"/>
    <w:rsid w:val="00F9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45E"/>
    <w:rPr>
      <w:color w:val="0000FF"/>
      <w:u w:val="single"/>
    </w:rPr>
  </w:style>
  <w:style w:type="paragraph" w:customStyle="1" w:styleId="pc">
    <w:name w:val="pc"/>
    <w:basedOn w:val="a"/>
    <w:rsid w:val="004D6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1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E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599D"/>
    <w:pPr>
      <w:ind w:left="720"/>
      <w:contextualSpacing/>
    </w:pPr>
  </w:style>
  <w:style w:type="table" w:styleId="a7">
    <w:name w:val="Table Grid"/>
    <w:basedOn w:val="a1"/>
    <w:uiPriority w:val="59"/>
    <w:rsid w:val="008E7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45E"/>
    <w:rPr>
      <w:color w:val="0000FF"/>
      <w:u w:val="single"/>
    </w:rPr>
  </w:style>
  <w:style w:type="paragraph" w:customStyle="1" w:styleId="pc">
    <w:name w:val="pc"/>
    <w:basedOn w:val="a"/>
    <w:rsid w:val="004D6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1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E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599D"/>
    <w:pPr>
      <w:ind w:left="720"/>
      <w:contextualSpacing/>
    </w:pPr>
  </w:style>
  <w:style w:type="table" w:styleId="a7">
    <w:name w:val="Table Grid"/>
    <w:basedOn w:val="a1"/>
    <w:uiPriority w:val="59"/>
    <w:rsid w:val="008E7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678">
          <w:marLeft w:val="0"/>
          <w:marRight w:val="0"/>
          <w:marTop w:val="7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36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15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0362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single" w:sz="18" w:space="8" w:color="E8E8E8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60282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2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503283">
          <w:marLeft w:val="0"/>
          <w:marRight w:val="0"/>
          <w:marTop w:val="30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1960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32374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6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1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77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120227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3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9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03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22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15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58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70515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142191">
          <w:marLeft w:val="0"/>
          <w:marRight w:val="0"/>
          <w:marTop w:val="7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7933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5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9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93905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single" w:sz="18" w:space="8" w:color="E8E8E8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199528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3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0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3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501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2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66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022927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8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67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007178">
          <w:marLeft w:val="0"/>
          <w:marRight w:val="0"/>
          <w:marTop w:val="30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0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16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98708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9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2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0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066784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2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1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3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1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31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83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568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8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41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3029293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722631">
          <w:marLeft w:val="0"/>
          <w:marRight w:val="0"/>
          <w:marTop w:val="7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0068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98902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single" w:sz="18" w:space="8" w:color="E8E8E8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350947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2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1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5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929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6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8746641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0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58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54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1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658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944131">
                                                              <w:marLeft w:val="-12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225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697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24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881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388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6718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8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417892">
          <w:marLeft w:val="0"/>
          <w:marRight w:val="0"/>
          <w:marTop w:val="30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5C243-8C0B-414D-9335-6D73F98C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4-02-01T06:57:00Z</cp:lastPrinted>
  <dcterms:created xsi:type="dcterms:W3CDTF">2024-02-02T06:51:00Z</dcterms:created>
  <dcterms:modified xsi:type="dcterms:W3CDTF">2024-02-02T06:55:00Z</dcterms:modified>
</cp:coreProperties>
</file>